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A2" w:rsidRDefault="006027A2" w:rsidP="006027A2">
      <w:pPr>
        <w:jc w:val="right"/>
      </w:pPr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6027A2" w:rsidRPr="0097050D" w:rsidTr="0097050D">
        <w:tc>
          <w:tcPr>
            <w:tcW w:w="609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27A2" w:rsidRPr="0097050D" w:rsidRDefault="006027A2" w:rsidP="00B7789F">
            <w:pPr>
              <w:jc w:val="center"/>
              <w:rPr>
                <w:b/>
                <w:sz w:val="24"/>
                <w:szCs w:val="24"/>
              </w:rPr>
            </w:pPr>
            <w:r w:rsidRPr="0097050D">
              <w:rPr>
                <w:b/>
                <w:sz w:val="24"/>
                <w:szCs w:val="24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67AF">
              <w:rPr>
                <w:sz w:val="28"/>
                <w:szCs w:val="28"/>
              </w:rPr>
              <w:t>5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7F4A83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7789F" w:rsidRDefault="00B7789F" w:rsidP="00B7789F">
      <w:pPr>
        <w:tabs>
          <w:tab w:val="left" w:pos="5150"/>
        </w:tabs>
      </w:pPr>
      <w:bookmarkStart w:id="0" w:name="_GoBack"/>
      <w:bookmarkEnd w:id="0"/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40" w:rsidRPr="007D554E" w:rsidRDefault="00730540" w:rsidP="006027A2">
      <w:pPr>
        <w:pStyle w:val="Piedepgina"/>
      </w:pPr>
      <w:r>
        <w:separator/>
      </w:r>
    </w:p>
  </w:endnote>
  <w:endnote w:type="continuationSeparator" w:id="0">
    <w:p w:rsidR="00730540" w:rsidRPr="007D554E" w:rsidRDefault="00730540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40" w:rsidRPr="007D554E" w:rsidRDefault="00730540" w:rsidP="006027A2">
      <w:pPr>
        <w:pStyle w:val="Piedepgina"/>
      </w:pPr>
      <w:r>
        <w:separator/>
      </w:r>
    </w:p>
  </w:footnote>
  <w:footnote w:type="continuationSeparator" w:id="0">
    <w:p w:rsidR="00730540" w:rsidRPr="007D554E" w:rsidRDefault="00730540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89F" w:rsidRDefault="00B7789F" w:rsidP="006027A2">
    <w:pPr>
      <w:jc w:val="center"/>
      <w:rPr>
        <w:b/>
        <w:sz w:val="32"/>
        <w:szCs w:val="32"/>
      </w:rPr>
    </w:pPr>
    <w:r w:rsidRPr="006027A2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987165</wp:posOffset>
          </wp:positionH>
          <wp:positionV relativeFrom="topMargin">
            <wp:posOffset>52387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06137" w:rsidRPr="00183997" w:rsidRDefault="008E3304" w:rsidP="00706137">
    <w:pPr>
      <w:pStyle w:val="Sinespaciado"/>
      <w:rPr>
        <w:b/>
        <w:bCs/>
        <w:sz w:val="24"/>
        <w:szCs w:val="24"/>
      </w:rPr>
    </w:pPr>
    <w:r>
      <w:t xml:space="preserve">    </w:t>
    </w:r>
    <w:r w:rsidR="007F4A83">
      <w:t xml:space="preserve">      </w:t>
    </w:r>
    <w:r w:rsidR="00706137" w:rsidRPr="00183997">
      <w:rPr>
        <w:b/>
        <w:bCs/>
        <w:sz w:val="24"/>
        <w:szCs w:val="24"/>
      </w:rPr>
      <w:t>GOBIERNO MUNICIPAL EL SALTO, JALISCO 2018-2021</w:t>
    </w:r>
  </w:p>
  <w:p w:rsidR="006027A2" w:rsidRPr="00183997" w:rsidRDefault="00706137" w:rsidP="00706137">
    <w:pPr>
      <w:pStyle w:val="Sinespaciado"/>
      <w:rPr>
        <w:b/>
        <w:bCs/>
        <w:sz w:val="24"/>
        <w:szCs w:val="24"/>
      </w:rPr>
    </w:pPr>
    <w:r w:rsidRPr="00183997">
      <w:rPr>
        <w:b/>
        <w:bCs/>
        <w:sz w:val="24"/>
        <w:szCs w:val="24"/>
      </w:rPr>
      <w:t xml:space="preserve">         INFORME DE </w:t>
    </w:r>
    <w:r w:rsidR="009667AF" w:rsidRPr="00183997">
      <w:rPr>
        <w:b/>
        <w:bCs/>
        <w:sz w:val="24"/>
        <w:szCs w:val="24"/>
      </w:rPr>
      <w:t>ACTIVIDADES DE NOVIEMBRE</w:t>
    </w:r>
    <w:r w:rsidR="008E3304" w:rsidRPr="00183997">
      <w:rPr>
        <w:b/>
        <w:bCs/>
        <w:sz w:val="24"/>
        <w:szCs w:val="24"/>
      </w:rPr>
      <w:t xml:space="preserve"> </w:t>
    </w:r>
    <w:r w:rsidR="006027A2" w:rsidRPr="00183997">
      <w:rPr>
        <w:b/>
        <w:bCs/>
        <w:sz w:val="24"/>
        <w:szCs w:val="24"/>
      </w:rPr>
      <w:t>2019</w:t>
    </w:r>
  </w:p>
  <w:p w:rsidR="006027A2" w:rsidRPr="00183997" w:rsidRDefault="006027A2">
    <w:pPr>
      <w:pStyle w:val="Encabezado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7A2"/>
    <w:rsid w:val="0007196D"/>
    <w:rsid w:val="00077F08"/>
    <w:rsid w:val="00091A1A"/>
    <w:rsid w:val="000A75D5"/>
    <w:rsid w:val="0011432C"/>
    <w:rsid w:val="00183997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4265BE"/>
    <w:rsid w:val="004375A3"/>
    <w:rsid w:val="00476CB2"/>
    <w:rsid w:val="00483C8F"/>
    <w:rsid w:val="004E3DE2"/>
    <w:rsid w:val="004F5525"/>
    <w:rsid w:val="005130D5"/>
    <w:rsid w:val="0053536A"/>
    <w:rsid w:val="00577160"/>
    <w:rsid w:val="005D1769"/>
    <w:rsid w:val="006027A2"/>
    <w:rsid w:val="0063387B"/>
    <w:rsid w:val="006523F2"/>
    <w:rsid w:val="006D41A6"/>
    <w:rsid w:val="006D7378"/>
    <w:rsid w:val="00706137"/>
    <w:rsid w:val="00730540"/>
    <w:rsid w:val="00795933"/>
    <w:rsid w:val="007F17C7"/>
    <w:rsid w:val="007F4A83"/>
    <w:rsid w:val="008111C9"/>
    <w:rsid w:val="00846963"/>
    <w:rsid w:val="008A5A8B"/>
    <w:rsid w:val="008E3304"/>
    <w:rsid w:val="009667AF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BE2EE3"/>
    <w:rsid w:val="00C50705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54D78"/>
    <w:rsid w:val="00F87000"/>
    <w:rsid w:val="00F87CCE"/>
    <w:rsid w:val="00F9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BB7BA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7660-B867-4933-A2FA-9A04D5F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3</cp:revision>
  <cp:lastPrinted>2019-07-08T21:15:00Z</cp:lastPrinted>
  <dcterms:created xsi:type="dcterms:W3CDTF">2019-03-11T20:23:00Z</dcterms:created>
  <dcterms:modified xsi:type="dcterms:W3CDTF">2019-12-19T03:45:00Z</dcterms:modified>
</cp:coreProperties>
</file>